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CB" w:rsidRPr="003549F4" w:rsidRDefault="00655ACB" w:rsidP="00655ACB">
      <w:pPr>
        <w:spacing w:after="0"/>
        <w:jc w:val="center"/>
        <w:rPr>
          <w:rFonts w:ascii="Franklin Gothic Book" w:hAnsi="Franklin Gothic Book"/>
          <w:b/>
        </w:rPr>
      </w:pPr>
      <w:r w:rsidRPr="003549F4">
        <w:rPr>
          <w:rFonts w:ascii="Franklin Gothic Book" w:hAnsi="Franklin Gothic Book"/>
          <w:b/>
        </w:rPr>
        <w:t>VAS „Elektroniskie sakari”</w:t>
      </w:r>
    </w:p>
    <w:p w:rsidR="00655ACB" w:rsidRPr="00BC5E76" w:rsidRDefault="00B17F39" w:rsidP="00655ACB">
      <w:pPr>
        <w:spacing w:after="0"/>
        <w:jc w:val="center"/>
        <w:rPr>
          <w:rFonts w:ascii="Franklin Gothic Book" w:hAnsi="Franklin Gothic Book"/>
          <w:sz w:val="24"/>
          <w:szCs w:val="24"/>
        </w:rPr>
      </w:pPr>
      <w:hyperlink r:id="rId8" w:history="1">
        <w:r w:rsidR="00655ACB" w:rsidRPr="00BC5E76">
          <w:rPr>
            <w:rStyle w:val="Hyperlink"/>
            <w:rFonts w:ascii="Franklin Gothic Book" w:hAnsi="Franklin Gothic Book"/>
          </w:rPr>
          <w:t>vases@vases.lv</w:t>
        </w:r>
      </w:hyperlink>
    </w:p>
    <w:p w:rsidR="00655ACB" w:rsidRPr="00AD7B3A" w:rsidRDefault="00655ACB" w:rsidP="00655ACB">
      <w:pPr>
        <w:jc w:val="right"/>
        <w:rPr>
          <w:rFonts w:ascii="Franklin Gothic Book" w:hAnsi="Franklin Gothic Book"/>
          <w:sz w:val="24"/>
          <w:szCs w:val="24"/>
        </w:rPr>
      </w:pPr>
    </w:p>
    <w:p w:rsidR="00655ACB" w:rsidRDefault="00655ACB" w:rsidP="00655ACB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>juridiskas personas nosaukums/ fiziskas personas vārds, uzvārds</w:t>
      </w:r>
    </w:p>
    <w:p w:rsidR="00655ACB" w:rsidRPr="00AD7B3A" w:rsidRDefault="00655ACB" w:rsidP="00655ACB">
      <w:pPr>
        <w:spacing w:after="0" w:line="360" w:lineRule="auto"/>
        <w:ind w:left="4395"/>
        <w:jc w:val="right"/>
        <w:rPr>
          <w:rFonts w:ascii="Franklin Gothic Book" w:hAnsi="Franklin Gothic Book"/>
          <w:sz w:val="24"/>
          <w:szCs w:val="24"/>
        </w:rPr>
      </w:pPr>
    </w:p>
    <w:p w:rsidR="00655ACB" w:rsidRDefault="00655ACB" w:rsidP="00655ACB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reģistrācijas </w:t>
      </w:r>
      <w:r>
        <w:rPr>
          <w:rFonts w:ascii="Franklin Gothic Book" w:hAnsi="Franklin Gothic Book"/>
          <w:sz w:val="16"/>
          <w:szCs w:val="16"/>
        </w:rPr>
        <w:t>N</w:t>
      </w:r>
      <w:r w:rsidRPr="00FA0E35">
        <w:rPr>
          <w:rFonts w:ascii="Franklin Gothic Book" w:hAnsi="Franklin Gothic Book"/>
          <w:sz w:val="16"/>
          <w:szCs w:val="16"/>
        </w:rPr>
        <w:t>r./ fiziskas personas p.k</w:t>
      </w:r>
      <w:r>
        <w:rPr>
          <w:rFonts w:ascii="Franklin Gothic Book" w:hAnsi="Franklin Gothic Book"/>
          <w:sz w:val="16"/>
          <w:szCs w:val="16"/>
        </w:rPr>
        <w:t>.</w:t>
      </w:r>
    </w:p>
    <w:p w:rsidR="00655ACB" w:rsidRPr="00AD7B3A" w:rsidRDefault="00655ACB" w:rsidP="00655ACB">
      <w:pPr>
        <w:spacing w:after="0" w:line="360" w:lineRule="auto"/>
        <w:ind w:left="4395"/>
        <w:jc w:val="right"/>
        <w:rPr>
          <w:rFonts w:ascii="Franklin Gothic Book" w:hAnsi="Franklin Gothic Book"/>
          <w:sz w:val="24"/>
          <w:szCs w:val="24"/>
        </w:rPr>
      </w:pPr>
    </w:p>
    <w:p w:rsidR="00655ACB" w:rsidRDefault="00655ACB" w:rsidP="00655ACB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juridiskā adrese/ fiziskas personas </w:t>
      </w:r>
      <w:r>
        <w:rPr>
          <w:rFonts w:ascii="Franklin Gothic Book" w:hAnsi="Franklin Gothic Book"/>
          <w:sz w:val="16"/>
          <w:szCs w:val="16"/>
        </w:rPr>
        <w:t>deklarēt</w:t>
      </w:r>
      <w:r w:rsidRPr="00FA0E35">
        <w:rPr>
          <w:rFonts w:ascii="Franklin Gothic Book" w:hAnsi="Franklin Gothic Book"/>
          <w:sz w:val="16"/>
          <w:szCs w:val="16"/>
        </w:rPr>
        <w:t>ā adrese</w:t>
      </w:r>
    </w:p>
    <w:p w:rsidR="00655ACB" w:rsidRPr="00AD7B3A" w:rsidRDefault="00655ACB" w:rsidP="00655ACB">
      <w:pPr>
        <w:spacing w:after="0" w:line="360" w:lineRule="auto"/>
        <w:ind w:left="4395"/>
        <w:jc w:val="right"/>
        <w:rPr>
          <w:rFonts w:ascii="Franklin Gothic Book" w:hAnsi="Franklin Gothic Book"/>
          <w:sz w:val="24"/>
          <w:szCs w:val="24"/>
        </w:rPr>
      </w:pPr>
    </w:p>
    <w:p w:rsidR="00655ACB" w:rsidRPr="00A21643" w:rsidRDefault="00655ACB" w:rsidP="00655ACB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6"/>
          <w:szCs w:val="16"/>
        </w:rPr>
      </w:pPr>
      <w:r w:rsidRPr="00A21643">
        <w:rPr>
          <w:rFonts w:ascii="Franklin Gothic Book" w:hAnsi="Franklin Gothic Book"/>
          <w:sz w:val="16"/>
          <w:szCs w:val="16"/>
        </w:rPr>
        <w:t>(tālrunis, e-pasts)</w:t>
      </w:r>
    </w:p>
    <w:p w:rsidR="00655ACB" w:rsidRPr="00B86628" w:rsidRDefault="00655ACB" w:rsidP="00655ACB">
      <w:pPr>
        <w:spacing w:after="120"/>
        <w:jc w:val="center"/>
        <w:rPr>
          <w:rFonts w:ascii="Franklin Gothic Book" w:hAnsi="Franklin Gothic Book"/>
          <w:b/>
          <w:caps/>
          <w:sz w:val="24"/>
          <w:szCs w:val="24"/>
        </w:rPr>
      </w:pPr>
      <w:r>
        <w:rPr>
          <w:rFonts w:ascii="Franklin Gothic Book" w:hAnsi="Franklin Gothic Book"/>
          <w:b/>
          <w:caps/>
          <w:sz w:val="24"/>
          <w:szCs w:val="24"/>
        </w:rPr>
        <w:t>PIEPRASĪJUMS</w:t>
      </w:r>
    </w:p>
    <w:p w:rsidR="000D27FF" w:rsidRPr="00655ACB" w:rsidRDefault="00A5016E" w:rsidP="00655ACB">
      <w:pPr>
        <w:spacing w:after="120" w:line="240" w:lineRule="auto"/>
        <w:jc w:val="both"/>
        <w:rPr>
          <w:rFonts w:ascii="Franklin Gothic Book" w:hAnsi="Franklin Gothic Book"/>
        </w:rPr>
      </w:pPr>
      <w:r w:rsidRPr="00655ACB">
        <w:rPr>
          <w:rFonts w:ascii="Franklin Gothic Book" w:hAnsi="Franklin Gothic Book"/>
        </w:rPr>
        <w:t xml:space="preserve">Lūdzu </w:t>
      </w:r>
      <w:r w:rsidRPr="00655ACB">
        <w:rPr>
          <w:rFonts w:ascii="Franklin Gothic Book" w:hAnsi="Franklin Gothic Book"/>
          <w:b/>
        </w:rPr>
        <w:t>izsniegt atļauju/-as nākamajam termiņam</w:t>
      </w:r>
      <w:r w:rsidRPr="00655ACB">
        <w:rPr>
          <w:rFonts w:ascii="Franklin Gothic Book" w:hAnsi="Franklin Gothic Book"/>
        </w:rPr>
        <w:t>, pagarinot lietošanas nosacījumus šādai/-</w:t>
      </w:r>
      <w:proofErr w:type="spellStart"/>
      <w:r w:rsidRPr="00655ACB">
        <w:rPr>
          <w:rFonts w:ascii="Franklin Gothic Book" w:hAnsi="Franklin Gothic Book"/>
        </w:rPr>
        <w:t>ām</w:t>
      </w:r>
      <w:proofErr w:type="spellEnd"/>
      <w:r w:rsidRPr="00655ACB">
        <w:rPr>
          <w:rFonts w:ascii="Franklin Gothic Book" w:hAnsi="Franklin Gothic Book"/>
        </w:rPr>
        <w:t xml:space="preserve"> </w:t>
      </w:r>
      <w:r w:rsidRPr="00655ACB">
        <w:rPr>
          <w:rFonts w:ascii="Franklin Gothic Book" w:hAnsi="Franklin Gothic Book"/>
          <w:b/>
        </w:rPr>
        <w:t>radioamatieru</w:t>
      </w:r>
      <w:r w:rsidRPr="00655ACB">
        <w:rPr>
          <w:rFonts w:ascii="Franklin Gothic Book" w:hAnsi="Franklin Gothic Book"/>
        </w:rPr>
        <w:t xml:space="preserve"> radiostacijas atļaujai/-</w:t>
      </w:r>
      <w:proofErr w:type="spellStart"/>
      <w:r w:rsidRPr="00655ACB">
        <w:rPr>
          <w:rFonts w:ascii="Franklin Gothic Book" w:hAnsi="Franklin Gothic Book"/>
        </w:rPr>
        <w:t>ām</w:t>
      </w:r>
      <w:proofErr w:type="spellEnd"/>
      <w:r w:rsidRPr="00655ACB">
        <w:rPr>
          <w:rFonts w:ascii="Franklin Gothic Book" w:hAnsi="Franklin Gothic Book"/>
        </w:rPr>
        <w:t>:</w:t>
      </w:r>
    </w:p>
    <w:tbl>
      <w:tblPr>
        <w:tblW w:w="977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114"/>
        <w:gridCol w:w="709"/>
        <w:gridCol w:w="5103"/>
        <w:gridCol w:w="850"/>
      </w:tblGrid>
      <w:tr w:rsidR="007E1B17" w:rsidRPr="00915D85" w:rsidTr="004B2630">
        <w:tc>
          <w:tcPr>
            <w:tcW w:w="3114" w:type="dxa"/>
            <w:shd w:val="clear" w:color="auto" w:fill="DEEAF6" w:themeFill="accent1" w:themeFillTint="33"/>
            <w:vAlign w:val="center"/>
          </w:tcPr>
          <w:p w:rsidR="007E1B17" w:rsidRPr="00915D85" w:rsidRDefault="007E1B17" w:rsidP="000F0406">
            <w:pPr>
              <w:spacing w:before="20" w:after="20" w:line="240" w:lineRule="auto"/>
              <w:rPr>
                <w:rFonts w:ascii="Franklin Gothic Book" w:hAnsi="Franklin Gothic Book"/>
                <w:b/>
              </w:rPr>
            </w:pPr>
            <w:r w:rsidRPr="00915D85">
              <w:rPr>
                <w:rFonts w:ascii="Franklin Gothic Book" w:hAnsi="Franklin Gothic Book"/>
                <w:b/>
              </w:rPr>
              <w:t>Iesniedzamā informācija</w:t>
            </w:r>
          </w:p>
        </w:tc>
        <w:tc>
          <w:tcPr>
            <w:tcW w:w="6662" w:type="dxa"/>
            <w:gridSpan w:val="3"/>
            <w:shd w:val="clear" w:color="auto" w:fill="DEEAF6" w:themeFill="accent1" w:themeFillTint="33"/>
            <w:vAlign w:val="center"/>
          </w:tcPr>
          <w:p w:rsidR="007E1B17" w:rsidRPr="00915D85" w:rsidRDefault="007E1B17" w:rsidP="000F0406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  <w:tr w:rsidR="007E1B17" w:rsidRPr="00915D85" w:rsidTr="006B40A6">
        <w:trPr>
          <w:trHeight w:hRule="exact" w:val="567"/>
        </w:trPr>
        <w:tc>
          <w:tcPr>
            <w:tcW w:w="3114" w:type="dxa"/>
            <w:shd w:val="clear" w:color="auto" w:fill="auto"/>
            <w:vAlign w:val="center"/>
          </w:tcPr>
          <w:p w:rsidR="007E1B17" w:rsidRPr="00915D85" w:rsidRDefault="007E1B17" w:rsidP="00767BAD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tļaujas Numurs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7E1B17" w:rsidRPr="00915D85" w:rsidRDefault="007E1B17" w:rsidP="000F0406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767BAD" w:rsidRPr="00915D85" w:rsidTr="006B40A6">
        <w:trPr>
          <w:trHeight w:hRule="exact" w:val="567"/>
        </w:trPr>
        <w:tc>
          <w:tcPr>
            <w:tcW w:w="3114" w:type="dxa"/>
            <w:shd w:val="clear" w:color="auto" w:fill="auto"/>
            <w:vAlign w:val="center"/>
          </w:tcPr>
          <w:p w:rsidR="00767BAD" w:rsidRDefault="00767BAD" w:rsidP="00767BAD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apildu informācija par atļauju</w:t>
            </w:r>
          </w:p>
          <w:p w:rsidR="00767BAD" w:rsidRDefault="00767BAD" w:rsidP="00767BAD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  <w:r w:rsidRPr="00ED53CA">
              <w:rPr>
                <w:rFonts w:ascii="Franklin Gothic Book" w:hAnsi="Franklin Gothic Book"/>
                <w:i/>
                <w:sz w:val="18"/>
                <w:szCs w:val="18"/>
              </w:rPr>
              <w:t>(izsaukuma signāls)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767BAD" w:rsidRPr="00915D85" w:rsidRDefault="00767BAD" w:rsidP="000F0406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8335AA" w:rsidRPr="00915D85" w:rsidTr="004B2630">
        <w:trPr>
          <w:trHeight w:hRule="exact" w:val="907"/>
        </w:trPr>
        <w:tc>
          <w:tcPr>
            <w:tcW w:w="3114" w:type="dxa"/>
            <w:shd w:val="clear" w:color="auto" w:fill="auto"/>
            <w:vAlign w:val="center"/>
          </w:tcPr>
          <w:p w:rsidR="008335AA" w:rsidRDefault="008335AA" w:rsidP="008335AA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omentāri</w:t>
            </w:r>
          </w:p>
          <w:p w:rsidR="008335AA" w:rsidRDefault="008335AA" w:rsidP="008365A5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  <w:r w:rsidRPr="007E1B17">
              <w:rPr>
                <w:rFonts w:ascii="Franklin Gothic Book" w:hAnsi="Franklin Gothic Book"/>
                <w:sz w:val="18"/>
                <w:szCs w:val="18"/>
              </w:rPr>
              <w:t>(</w:t>
            </w:r>
            <w:r w:rsidR="00B17F39">
              <w:rPr>
                <w:rFonts w:ascii="Franklin Gothic Book" w:hAnsi="Franklin Gothic Book"/>
                <w:sz w:val="18"/>
                <w:szCs w:val="18"/>
              </w:rPr>
              <w:t xml:space="preserve">ja nepieciešams, </w:t>
            </w:r>
            <w:bookmarkStart w:id="0" w:name="_GoBack"/>
            <w:bookmarkEnd w:id="0"/>
            <w:r w:rsidR="00D14161">
              <w:rPr>
                <w:rFonts w:ascii="Franklin Gothic Book" w:hAnsi="Franklin Gothic Book"/>
                <w:sz w:val="18"/>
                <w:szCs w:val="18"/>
              </w:rPr>
              <w:t>n</w:t>
            </w:r>
            <w:r w:rsidR="008365A5">
              <w:rPr>
                <w:rFonts w:ascii="Franklin Gothic Book" w:hAnsi="Franklin Gothic Book"/>
                <w:sz w:val="18"/>
                <w:szCs w:val="18"/>
              </w:rPr>
              <w:t>orādiet citu būtisku informāciju</w:t>
            </w:r>
            <w:r w:rsidRPr="007E1B17">
              <w:rPr>
                <w:rFonts w:ascii="Franklin Gothic Book" w:hAnsi="Franklin Gothic Book"/>
                <w:i/>
                <w:sz w:val="18"/>
                <w:szCs w:val="18"/>
              </w:rPr>
              <w:t>)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8335AA" w:rsidRPr="00915D85" w:rsidRDefault="008335AA" w:rsidP="001909D0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F87FAF" w:rsidRPr="00915D85" w:rsidTr="006B40A6">
        <w:trPr>
          <w:trHeight w:hRule="exact" w:val="567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F87FAF" w:rsidRPr="00FE3FF9" w:rsidRDefault="00F87FAF" w:rsidP="00C450D2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E3FF9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7F1965">
              <w:rPr>
                <w:rFonts w:ascii="Franklin Gothic Book" w:hAnsi="Franklin Gothic Book"/>
              </w:rPr>
              <w:t>Apliecinu, ka</w:t>
            </w:r>
            <w:r>
              <w:rPr>
                <w:rFonts w:ascii="Franklin Gothic Book" w:hAnsi="Franklin Gothic Book"/>
              </w:rPr>
              <w:t xml:space="preserve"> esmu veicis maksājumu par pieprasījuma izskatīšanu, atbilstoši VAS “Elektroniskie sakari” publisko maksas pakalpojumu cenrādim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01615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F87FAF" w:rsidRDefault="00F87FAF" w:rsidP="00C450D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F87FAF" w:rsidRPr="00915D85" w:rsidTr="004B2630">
        <w:trPr>
          <w:trHeight w:hRule="exact" w:val="821"/>
        </w:trPr>
        <w:tc>
          <w:tcPr>
            <w:tcW w:w="3823" w:type="dxa"/>
            <w:gridSpan w:val="2"/>
            <w:shd w:val="clear" w:color="auto" w:fill="auto"/>
            <w:vAlign w:val="center"/>
          </w:tcPr>
          <w:p w:rsidR="004500F3" w:rsidRPr="004500F3" w:rsidRDefault="004500F3" w:rsidP="004500F3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  <w:r w:rsidRPr="004500F3">
              <w:rPr>
                <w:rFonts w:ascii="Franklin Gothic Book" w:hAnsi="Franklin Gothic Book"/>
              </w:rPr>
              <w:t xml:space="preserve">Informācija </w:t>
            </w:r>
            <w:r w:rsidR="00EF17FA">
              <w:rPr>
                <w:rFonts w:ascii="Franklin Gothic Book" w:hAnsi="Franklin Gothic Book"/>
              </w:rPr>
              <w:t>par maksātāju</w:t>
            </w:r>
            <w:r w:rsidRPr="004500F3">
              <w:rPr>
                <w:rFonts w:ascii="Franklin Gothic Book" w:hAnsi="Franklin Gothic Book"/>
              </w:rPr>
              <w:t xml:space="preserve"> </w:t>
            </w:r>
          </w:p>
          <w:p w:rsidR="00F87FAF" w:rsidRDefault="004500F3" w:rsidP="004500F3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</w:t>
            </w:r>
            <w:r w:rsidR="00777A9C">
              <w:rPr>
                <w:rFonts w:ascii="Franklin Gothic Book" w:hAnsi="Franklin Gothic Book"/>
                <w:sz w:val="18"/>
                <w:szCs w:val="18"/>
              </w:rPr>
              <w:t>j</w:t>
            </w:r>
            <w:r w:rsidR="00C7541C">
              <w:rPr>
                <w:rFonts w:ascii="Franklin Gothic Book" w:hAnsi="Franklin Gothic Book"/>
                <w:sz w:val="18"/>
                <w:szCs w:val="18"/>
              </w:rPr>
              <w:t>a maksājumu veikusi cita persona, kas nav pieprasījuma iesniedzējs</w:t>
            </w:r>
            <w:r>
              <w:rPr>
                <w:rFonts w:ascii="Franklin Gothic Book" w:hAnsi="Franklin Gothic Book"/>
                <w:sz w:val="18"/>
                <w:szCs w:val="18"/>
              </w:rPr>
              <w:t>)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F87FAF" w:rsidRPr="00915D85" w:rsidRDefault="00F87FAF" w:rsidP="003B7F0A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1909D0" w:rsidRPr="00915D85" w:rsidTr="006B40A6">
        <w:trPr>
          <w:trHeight w:hRule="exact" w:val="567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1909D0" w:rsidRPr="007F1965" w:rsidRDefault="00C7541C" w:rsidP="0061281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 xml:space="preserve">Esmu informēts, ka pieprasījumu </w:t>
            </w:r>
            <w:r>
              <w:rPr>
                <w:rFonts w:ascii="Franklin Gothic Book" w:hAnsi="Franklin Gothic Book"/>
              </w:rPr>
              <w:t>lietošanas nosacījumu pagarināšanai</w:t>
            </w:r>
            <w:r w:rsidRPr="007F1965">
              <w:rPr>
                <w:rFonts w:ascii="Franklin Gothic Book" w:hAnsi="Franklin Gothic Book"/>
              </w:rPr>
              <w:t xml:space="preserve"> var iesniegt tikai atļaujas adresāts vai atļaujas adresāta vārdā tā pilnvarots pārstāvis.</w:t>
            </w:r>
          </w:p>
        </w:tc>
      </w:tr>
    </w:tbl>
    <w:p w:rsidR="009D71BD" w:rsidRPr="00B5455F" w:rsidRDefault="009D71BD" w:rsidP="000B697C">
      <w:pPr>
        <w:spacing w:after="120" w:line="240" w:lineRule="auto"/>
        <w:jc w:val="both"/>
        <w:rPr>
          <w:rFonts w:ascii="Franklin Gothic Book" w:hAnsi="Franklin Gothic Book"/>
          <w:sz w:val="18"/>
          <w:szCs w:val="18"/>
        </w:rPr>
      </w:pPr>
    </w:p>
    <w:p w:rsidR="00A445A1" w:rsidRPr="00154B07" w:rsidRDefault="00A445A1" w:rsidP="00154B07">
      <w:pPr>
        <w:spacing w:before="120" w:after="0" w:line="240" w:lineRule="auto"/>
        <w:jc w:val="both"/>
        <w:rPr>
          <w:rFonts w:ascii="Franklin Gothic Book" w:hAnsi="Franklin Gothic Book" w:cs="Segoe UI Light"/>
          <w:i/>
        </w:rPr>
      </w:pPr>
      <w:r w:rsidRPr="00154B07">
        <w:rPr>
          <w:rFonts w:ascii="Franklin Gothic Book" w:hAnsi="Franklin Gothic Book" w:cs="Segoe UI Light"/>
          <w:b/>
          <w:sz w:val="20"/>
          <w:szCs w:val="20"/>
        </w:rPr>
        <w:t>A</w:t>
      </w:r>
      <w:r w:rsidRPr="00154B07">
        <w:rPr>
          <w:rFonts w:ascii="Franklin Gothic Book" w:hAnsi="Franklin Gothic Book" w:cs="Segoe UI Light"/>
          <w:b/>
        </w:rPr>
        <w:t>tļaujas saņemšanas veids.</w:t>
      </w:r>
      <w:r w:rsidRPr="00154B07">
        <w:rPr>
          <w:rFonts w:ascii="Franklin Gothic Book" w:hAnsi="Franklin Gothic Book" w:cs="Segoe UI Light"/>
        </w:rPr>
        <w:t xml:space="preserve"> Saskaņā ar Paziņošanas likumu lūdzu izvēlēties </w:t>
      </w:r>
      <w:r w:rsidRPr="00154B07">
        <w:rPr>
          <w:rFonts w:ascii="Franklin Gothic Book" w:hAnsi="Franklin Gothic Book" w:cs="Segoe UI Light"/>
          <w:b/>
        </w:rPr>
        <w:t>vienu</w:t>
      </w:r>
      <w:r w:rsidRPr="00154B07">
        <w:rPr>
          <w:rFonts w:ascii="Franklin Gothic Book" w:hAnsi="Franklin Gothic Book" w:cs="Segoe UI Light"/>
        </w:rPr>
        <w:t xml:space="preserve"> no saņemšanas veidiem un norādīt prasīto papildinformāciju:</w:t>
      </w:r>
    </w:p>
    <w:tbl>
      <w:tblPr>
        <w:tblW w:w="9771" w:type="dxa"/>
        <w:tblInd w:w="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8505"/>
        <w:gridCol w:w="850"/>
      </w:tblGrid>
      <w:tr w:rsidR="00A445A1" w:rsidRPr="00435203" w:rsidTr="004B2630">
        <w:tc>
          <w:tcPr>
            <w:tcW w:w="9771" w:type="dxa"/>
            <w:gridSpan w:val="3"/>
            <w:shd w:val="clear" w:color="auto" w:fill="DEEAF6" w:themeFill="accent1" w:themeFillTint="33"/>
            <w:vAlign w:val="center"/>
          </w:tcPr>
          <w:p w:rsidR="00A445A1" w:rsidRPr="00435203" w:rsidRDefault="00A445A1" w:rsidP="006F6599">
            <w:pPr>
              <w:spacing w:before="60" w:after="0" w:line="0" w:lineRule="atLeast"/>
              <w:ind w:left="153"/>
              <w:rPr>
                <w:rFonts w:ascii="Franklin Gothic Book" w:hAnsi="Franklin Gothic Book" w:cs="Segoe UI Light"/>
                <w:b/>
              </w:rPr>
            </w:pPr>
            <w:r w:rsidRPr="00435203">
              <w:rPr>
                <w:rFonts w:ascii="Franklin Gothic Book" w:hAnsi="Franklin Gothic Book" w:cs="Segoe UI Light"/>
                <w:b/>
              </w:rPr>
              <w:t>E-dokumenta formā.</w:t>
            </w:r>
          </w:p>
        </w:tc>
      </w:tr>
      <w:tr w:rsidR="00A445A1" w:rsidRPr="00435203" w:rsidTr="004B2630">
        <w:trPr>
          <w:trHeight w:val="454"/>
        </w:trPr>
        <w:tc>
          <w:tcPr>
            <w:tcW w:w="416" w:type="dxa"/>
            <w:shd w:val="clear" w:color="auto" w:fill="FFFFFF"/>
          </w:tcPr>
          <w:p w:rsidR="00A445A1" w:rsidRPr="00F76152" w:rsidRDefault="005830F9" w:rsidP="005830F9">
            <w:pPr>
              <w:spacing w:after="0" w:line="240" w:lineRule="auto"/>
              <w:jc w:val="center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>1.</w:t>
            </w:r>
          </w:p>
        </w:tc>
        <w:tc>
          <w:tcPr>
            <w:tcW w:w="8505" w:type="dxa"/>
            <w:shd w:val="clear" w:color="auto" w:fill="FFFFFF"/>
          </w:tcPr>
          <w:p w:rsidR="00A445A1" w:rsidRDefault="00A445A1" w:rsidP="00B80602">
            <w:pPr>
              <w:spacing w:after="0" w:line="240" w:lineRule="auto"/>
              <w:contextualSpacing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>Izmantojot elektronisko pastu vai oficiālo e-adresi (ja vēlaties saņemt e-pastā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 xml:space="preserve">, 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  <w:u w:val="single"/>
              </w:rPr>
              <w:t>norādīt e-pasta adresi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>):</w:t>
            </w: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 </w:t>
            </w:r>
            <w:r w:rsidR="000E7729"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 </w:t>
            </w:r>
          </w:p>
          <w:p w:rsidR="00FE5657" w:rsidRPr="00F76152" w:rsidRDefault="00FE5657" w:rsidP="00B80602">
            <w:pPr>
              <w:spacing w:after="0" w:line="240" w:lineRule="auto"/>
              <w:contextualSpacing/>
              <w:rPr>
                <w:rFonts w:ascii="Franklin Gothic Book" w:hAnsi="Franklin Gothic Book" w:cs="Segoe UI Light"/>
                <w:sz w:val="18"/>
                <w:szCs w:val="18"/>
              </w:rPr>
            </w:pPr>
          </w:p>
        </w:tc>
        <w:sdt>
          <w:sdtPr>
            <w:rPr>
              <w:rFonts w:ascii="Franklin Gothic Book" w:hAnsi="Franklin Gothic Book" w:cs="Segoe UI Light"/>
              <w:sz w:val="40"/>
              <w:szCs w:val="40"/>
            </w:rPr>
            <w:id w:val="-161259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:rsidR="00A445A1" w:rsidRPr="00435203" w:rsidRDefault="00FE5657" w:rsidP="00FE5657">
                <w:pPr>
                  <w:spacing w:after="0" w:line="240" w:lineRule="auto"/>
                  <w:jc w:val="center"/>
                  <w:rPr>
                    <w:rFonts w:ascii="Franklin Gothic Book" w:hAnsi="Franklin Gothic Book" w:cs="Segoe UI Light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Light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445A1" w:rsidRPr="00435203" w:rsidTr="004B2630">
        <w:tc>
          <w:tcPr>
            <w:tcW w:w="9771" w:type="dxa"/>
            <w:gridSpan w:val="3"/>
            <w:shd w:val="clear" w:color="auto" w:fill="DEEAF6" w:themeFill="accent1" w:themeFillTint="33"/>
            <w:vAlign w:val="center"/>
          </w:tcPr>
          <w:p w:rsidR="00A445A1" w:rsidRPr="00DA6D28" w:rsidRDefault="00A445A1" w:rsidP="005830F9">
            <w:pPr>
              <w:spacing w:before="60" w:after="0" w:line="240" w:lineRule="auto"/>
              <w:ind w:left="153"/>
              <w:rPr>
                <w:rFonts w:ascii="Franklin Gothic Book" w:hAnsi="Franklin Gothic Book" w:cs="Segoe UI Light"/>
                <w:b/>
              </w:rPr>
            </w:pPr>
            <w:r w:rsidRPr="00DA6D28">
              <w:rPr>
                <w:rFonts w:ascii="Franklin Gothic Book" w:hAnsi="Franklin Gothic Book" w:cs="Segoe UI Light"/>
                <w:b/>
              </w:rPr>
              <w:t>Papīra dokumenta formā.</w:t>
            </w:r>
          </w:p>
        </w:tc>
      </w:tr>
      <w:tr w:rsidR="00A445A1" w:rsidRPr="00435203" w:rsidTr="004B2630">
        <w:tc>
          <w:tcPr>
            <w:tcW w:w="416" w:type="dxa"/>
            <w:shd w:val="clear" w:color="auto" w:fill="FFFFFF"/>
          </w:tcPr>
          <w:p w:rsidR="00A445A1" w:rsidRPr="00F76152" w:rsidRDefault="00A445A1" w:rsidP="006F6599">
            <w:pPr>
              <w:spacing w:after="0" w:line="240" w:lineRule="auto"/>
              <w:jc w:val="center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>2.</w:t>
            </w:r>
          </w:p>
        </w:tc>
        <w:tc>
          <w:tcPr>
            <w:tcW w:w="8505" w:type="dxa"/>
            <w:shd w:val="clear" w:color="auto" w:fill="FFFFFF"/>
          </w:tcPr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>Izmantojot pasta pakalpojumus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 xml:space="preserve"> (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  <w:u w:val="single"/>
              </w:rPr>
              <w:t>norādīt adresi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 xml:space="preserve">): </w:t>
            </w:r>
          </w:p>
        </w:tc>
        <w:sdt>
          <w:sdtPr>
            <w:rPr>
              <w:rFonts w:ascii="Franklin Gothic Book" w:hAnsi="Franklin Gothic Book" w:cs="Segoe UI Light"/>
              <w:sz w:val="40"/>
              <w:szCs w:val="40"/>
            </w:rPr>
            <w:id w:val="18541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:rsidR="00A445A1" w:rsidRPr="00435203" w:rsidRDefault="00B80602" w:rsidP="00B80602">
                <w:pPr>
                  <w:spacing w:after="0" w:line="240" w:lineRule="auto"/>
                  <w:jc w:val="center"/>
                  <w:rPr>
                    <w:rFonts w:ascii="Franklin Gothic Book" w:hAnsi="Franklin Gothic Book" w:cs="Segoe UI Light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Light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445A1" w:rsidRPr="00435203" w:rsidTr="004B2630">
        <w:trPr>
          <w:trHeight w:val="495"/>
        </w:trPr>
        <w:tc>
          <w:tcPr>
            <w:tcW w:w="416" w:type="dxa"/>
            <w:shd w:val="clear" w:color="auto" w:fill="FFFFFF"/>
          </w:tcPr>
          <w:p w:rsidR="00A445A1" w:rsidRPr="00F76152" w:rsidRDefault="00A445A1" w:rsidP="006F6599">
            <w:pPr>
              <w:spacing w:after="0" w:line="240" w:lineRule="auto"/>
              <w:jc w:val="center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>3.</w:t>
            </w:r>
          </w:p>
        </w:tc>
        <w:tc>
          <w:tcPr>
            <w:tcW w:w="8505" w:type="dxa"/>
            <w:shd w:val="clear" w:color="auto" w:fill="FFFFFF"/>
          </w:tcPr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>Izmantojot gan elektronisko pastu, gan pasta pakalpojumus</w:t>
            </w:r>
          </w:p>
          <w:p w:rsidR="00A445A1" w:rsidRPr="00F76152" w:rsidRDefault="00A445A1" w:rsidP="00CA16D6">
            <w:pPr>
              <w:spacing w:after="8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Skenētu kopiju nosūtīt 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>(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  <w:u w:val="single"/>
              </w:rPr>
              <w:t>norādīt e-pasta adresi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>):</w:t>
            </w: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  </w:t>
            </w:r>
          </w:p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Oriģinālu nosūtīt, izmantojot pasta pakalpojumus, uz adresi 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</w:rPr>
              <w:t>(</w:t>
            </w:r>
            <w:r w:rsidRPr="00F76152">
              <w:rPr>
                <w:rFonts w:ascii="Franklin Gothic Book" w:hAnsi="Franklin Gothic Book" w:cs="Segoe UI Light"/>
                <w:b/>
                <w:sz w:val="18"/>
                <w:szCs w:val="18"/>
                <w:u w:val="single"/>
              </w:rPr>
              <w:t>norādīt adresi</w:t>
            </w: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): </w:t>
            </w:r>
          </w:p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</w:p>
        </w:tc>
        <w:sdt>
          <w:sdtPr>
            <w:rPr>
              <w:rFonts w:ascii="Franklin Gothic Book" w:hAnsi="Franklin Gothic Book" w:cs="Segoe UI Light"/>
              <w:sz w:val="40"/>
              <w:szCs w:val="40"/>
            </w:rPr>
            <w:id w:val="-111405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:rsidR="00A445A1" w:rsidRPr="00435203" w:rsidRDefault="00FE5657" w:rsidP="00B80602">
                <w:pPr>
                  <w:spacing w:after="0" w:line="240" w:lineRule="auto"/>
                  <w:jc w:val="center"/>
                  <w:rPr>
                    <w:rFonts w:ascii="Franklin Gothic Book" w:hAnsi="Franklin Gothic Book" w:cs="Segoe UI Light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Light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445A1" w:rsidRPr="00435203" w:rsidTr="004B2630">
        <w:trPr>
          <w:trHeight w:val="495"/>
        </w:trPr>
        <w:tc>
          <w:tcPr>
            <w:tcW w:w="416" w:type="dxa"/>
            <w:shd w:val="clear" w:color="auto" w:fill="FFFFFF"/>
          </w:tcPr>
          <w:p w:rsidR="00A445A1" w:rsidRPr="00F76152" w:rsidRDefault="00A445A1" w:rsidP="006F6599">
            <w:pPr>
              <w:spacing w:after="0" w:line="240" w:lineRule="auto"/>
              <w:jc w:val="center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>4.</w:t>
            </w:r>
          </w:p>
        </w:tc>
        <w:tc>
          <w:tcPr>
            <w:tcW w:w="8505" w:type="dxa"/>
            <w:shd w:val="clear" w:color="auto" w:fill="FFFFFF"/>
          </w:tcPr>
          <w:p w:rsidR="00A445A1" w:rsidRPr="00F76152" w:rsidRDefault="00A445A1" w:rsidP="006F6599">
            <w:pPr>
              <w:spacing w:after="0" w:line="240" w:lineRule="auto"/>
              <w:rPr>
                <w:rFonts w:ascii="Franklin Gothic Book" w:hAnsi="Franklin Gothic Book" w:cs="Segoe UI Light"/>
                <w:sz w:val="18"/>
                <w:szCs w:val="18"/>
              </w:rPr>
            </w:pPr>
            <w:r w:rsidRPr="00F76152">
              <w:rPr>
                <w:rFonts w:ascii="Franklin Gothic Book" w:hAnsi="Franklin Gothic Book" w:cs="Segoe UI Light"/>
                <w:sz w:val="18"/>
                <w:szCs w:val="18"/>
              </w:rPr>
              <w:t xml:space="preserve">Personīgi VAS “Elektroniskie sakari” birojā (Eksporta ielā 5, Rīgā) vai ar klienta apmaksāta ziņneša starpniecību*. </w:t>
            </w:r>
            <w:r w:rsidRPr="00F76152">
              <w:rPr>
                <w:rFonts w:ascii="Franklin Gothic Book" w:hAnsi="Franklin Gothic Book"/>
                <w:b/>
                <w:sz w:val="18"/>
                <w:szCs w:val="18"/>
              </w:rPr>
              <w:t>Norādīt tālruņa numuru saziņai:</w:t>
            </w:r>
            <w:r w:rsidR="00C34181" w:rsidRPr="00F76152">
              <w:rPr>
                <w:rFonts w:ascii="Franklin Gothic Book" w:hAnsi="Franklin Gothic Book"/>
                <w:sz w:val="18"/>
                <w:szCs w:val="18"/>
              </w:rPr>
              <w:t xml:space="preserve">  </w:t>
            </w:r>
          </w:p>
        </w:tc>
        <w:sdt>
          <w:sdtPr>
            <w:rPr>
              <w:rFonts w:ascii="Franklin Gothic Book" w:hAnsi="Franklin Gothic Book" w:cs="Segoe UI Light"/>
              <w:sz w:val="40"/>
              <w:szCs w:val="40"/>
            </w:rPr>
            <w:id w:val="51549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:rsidR="00A445A1" w:rsidRPr="00435203" w:rsidRDefault="00B80602" w:rsidP="00B80602">
                <w:pPr>
                  <w:spacing w:after="0" w:line="240" w:lineRule="auto"/>
                  <w:jc w:val="center"/>
                  <w:rPr>
                    <w:rFonts w:ascii="Franklin Gothic Book" w:hAnsi="Franklin Gothic Book" w:cs="Segoe UI Light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Segoe UI Light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="00A445A1" w:rsidRPr="00435203" w:rsidRDefault="00A445A1" w:rsidP="00A445A1">
      <w:pPr>
        <w:spacing w:after="0" w:line="240" w:lineRule="auto"/>
        <w:rPr>
          <w:rFonts w:ascii="Franklin Gothic Book" w:hAnsi="Franklin Gothic Book" w:cs="Segoe UI Light"/>
          <w:i/>
          <w:sz w:val="16"/>
          <w:szCs w:val="16"/>
        </w:rPr>
      </w:pPr>
      <w:r w:rsidRPr="00435203">
        <w:rPr>
          <w:rFonts w:ascii="Franklin Gothic Book" w:hAnsi="Franklin Gothic Book" w:cs="Segoe UI Light"/>
          <w:sz w:val="16"/>
          <w:szCs w:val="16"/>
        </w:rPr>
        <w:t xml:space="preserve">*Atļauja </w:t>
      </w:r>
      <w:r>
        <w:rPr>
          <w:rFonts w:ascii="Franklin Gothic Book" w:hAnsi="Franklin Gothic Book" w:cs="Segoe UI Light"/>
          <w:sz w:val="16"/>
          <w:szCs w:val="16"/>
        </w:rPr>
        <w:t>tiks nosūtīta</w:t>
      </w:r>
      <w:r w:rsidRPr="00435203">
        <w:rPr>
          <w:rFonts w:ascii="Franklin Gothic Book" w:hAnsi="Franklin Gothic Book" w:cs="Segoe UI Light"/>
          <w:sz w:val="16"/>
          <w:szCs w:val="16"/>
        </w:rPr>
        <w:t xml:space="preserve"> uz klienta juridisko adresi/deklarēto dzīvesvietas adresi, ja trīs darba dienu laikā klients/ vai klienta pārstāvis neierodas VAS </w:t>
      </w:r>
      <w:r w:rsidRPr="00435203">
        <w:rPr>
          <w:rFonts w:ascii="Franklin Gothic Book" w:hAnsi="Franklin Gothic Book" w:cs="Segoe UI Light"/>
          <w:i/>
          <w:sz w:val="16"/>
          <w:szCs w:val="16"/>
        </w:rPr>
        <w:t>Elektroniskie sakari</w:t>
      </w:r>
      <w:r w:rsidRPr="00435203">
        <w:rPr>
          <w:rFonts w:ascii="Franklin Gothic Book" w:hAnsi="Franklin Gothic Book" w:cs="Segoe UI Light"/>
          <w:sz w:val="16"/>
          <w:szCs w:val="16"/>
        </w:rPr>
        <w:t xml:space="preserve"> birojā saņemt sagatavoto dokumentu.</w:t>
      </w:r>
    </w:p>
    <w:tbl>
      <w:tblPr>
        <w:tblW w:w="3630" w:type="pct"/>
        <w:tblCellSpacing w:w="15" w:type="dxa"/>
        <w:tblLook w:val="04A0" w:firstRow="1" w:lastRow="0" w:firstColumn="1" w:lastColumn="0" w:noHBand="0" w:noVBand="1"/>
      </w:tblPr>
      <w:tblGrid>
        <w:gridCol w:w="4155"/>
        <w:gridCol w:w="2946"/>
      </w:tblGrid>
      <w:tr w:rsidR="009B5936" w:rsidTr="00A05538">
        <w:trPr>
          <w:trHeight w:hRule="exact" w:val="340"/>
          <w:tblCellSpacing w:w="15" w:type="dxa"/>
        </w:trPr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/>
        </w:tc>
        <w:tc>
          <w:tcPr>
            <w:tcW w:w="20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9B5936" w:rsidTr="00A05538">
        <w:trPr>
          <w:trHeight w:hRule="exact" w:val="227"/>
          <w:tblCellSpacing w:w="15" w:type="dxa"/>
        </w:trPr>
        <w:tc>
          <w:tcPr>
            <w:tcW w:w="290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5936" w:rsidRPr="0052458A" w:rsidRDefault="009B5936" w:rsidP="000F0406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03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9B5936" w:rsidTr="00A05538">
        <w:trPr>
          <w:trHeight w:hRule="exact" w:val="284"/>
          <w:tblCellSpacing w:w="15" w:type="dxa"/>
        </w:trPr>
        <w:tc>
          <w:tcPr>
            <w:tcW w:w="49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5936" w:rsidRDefault="009B5936" w:rsidP="000F040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9B5936" w:rsidTr="00A05538">
        <w:trPr>
          <w:trHeight w:hRule="exact" w:val="227"/>
          <w:tblCellSpacing w:w="15" w:type="dxa"/>
        </w:trPr>
        <w:tc>
          <w:tcPr>
            <w:tcW w:w="4958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5936" w:rsidRPr="0052458A" w:rsidRDefault="00561140" w:rsidP="000F0406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FD2180">
              <w:rPr>
                <w:rFonts w:ascii="Franklin Gothic Book" w:hAnsi="Franklin Gothic Book"/>
                <w:sz w:val="16"/>
                <w:szCs w:val="16"/>
              </w:rPr>
              <w:t> (paraksttiesīgās vai pilnvarotās persona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1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amats, vārds, uzvārds un parakst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2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</w:tr>
    </w:tbl>
    <w:p w:rsidR="009D71BD" w:rsidRPr="00B66C8A" w:rsidRDefault="00B66C8A" w:rsidP="00A5016E">
      <w:pPr>
        <w:spacing w:after="120" w:line="240" w:lineRule="auto"/>
        <w:jc w:val="both"/>
        <w:rPr>
          <w:rFonts w:ascii="Franklin Gothic Book" w:hAnsi="Franklin Gothic Book"/>
          <w:sz w:val="8"/>
          <w:szCs w:val="8"/>
        </w:rPr>
      </w:pPr>
      <w:r w:rsidRPr="00B66C8A">
        <w:rPr>
          <w:rFonts w:ascii="Franklin Gothic Book" w:hAnsi="Franklin Gothic Book"/>
          <w:sz w:val="8"/>
          <w:szCs w:val="8"/>
        </w:rPr>
        <w:t xml:space="preserve"> </w:t>
      </w:r>
    </w:p>
    <w:sectPr w:rsidR="009D71BD" w:rsidRPr="00B66C8A" w:rsidSect="00891D59">
      <w:footerReference w:type="default" r:id="rId9"/>
      <w:pgSz w:w="11906" w:h="16838"/>
      <w:pgMar w:top="426" w:right="991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0D8" w:rsidRDefault="003040D8" w:rsidP="000C7A6B">
      <w:pPr>
        <w:spacing w:after="0" w:line="240" w:lineRule="auto"/>
      </w:pPr>
      <w:r>
        <w:separator/>
      </w:r>
    </w:p>
  </w:endnote>
  <w:endnote w:type="continuationSeparator" w:id="0">
    <w:p w:rsidR="003040D8" w:rsidRDefault="003040D8" w:rsidP="000C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TimesRoman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6040202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200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4690" w:rsidRDefault="00D746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F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4690" w:rsidRDefault="00D74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0D8" w:rsidRDefault="003040D8" w:rsidP="000C7A6B">
      <w:pPr>
        <w:spacing w:after="0" w:line="240" w:lineRule="auto"/>
      </w:pPr>
      <w:r>
        <w:separator/>
      </w:r>
    </w:p>
  </w:footnote>
  <w:footnote w:type="continuationSeparator" w:id="0">
    <w:p w:rsidR="003040D8" w:rsidRDefault="003040D8" w:rsidP="000C7A6B">
      <w:pPr>
        <w:spacing w:after="0" w:line="240" w:lineRule="auto"/>
      </w:pPr>
      <w:r>
        <w:continuationSeparator/>
      </w:r>
    </w:p>
  </w:footnote>
  <w:footnote w:id="1">
    <w:p w:rsidR="00561140" w:rsidRPr="0051153F" w:rsidRDefault="00561140" w:rsidP="00561140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/>
          <w:i/>
          <w:iCs/>
          <w:sz w:val="16"/>
          <w:szCs w:val="16"/>
        </w:rPr>
        <w:t>Pieteikums ir jāparaksta juridiskās personas likumiskajam pārstāvim vai viņa pilnvarotai personai. Ja pieteikumu paraksta pilnvaro</w:t>
      </w:r>
      <w:r w:rsidR="000C4942">
        <w:rPr>
          <w:rFonts w:ascii="Franklin Gothic Book" w:hAnsi="Franklin Gothic Book"/>
          <w:i/>
          <w:iCs/>
          <w:sz w:val="16"/>
          <w:szCs w:val="16"/>
        </w:rPr>
        <w:t>tā persona</w:t>
      </w:r>
      <w:r w:rsidRPr="0051153F">
        <w:rPr>
          <w:rFonts w:ascii="Franklin Gothic Book" w:hAnsi="Franklin Gothic Book"/>
          <w:i/>
          <w:iCs/>
          <w:sz w:val="16"/>
          <w:szCs w:val="16"/>
        </w:rPr>
        <w:t>, pieteikumam ir jāpievieno atbilstoši noformēts pilnvaras oriģināls vai apliecināta kopija</w:t>
      </w:r>
      <w:r w:rsidR="001038C9">
        <w:rPr>
          <w:rFonts w:ascii="Franklin Gothic Book" w:hAnsi="Franklin Gothic Book"/>
          <w:i/>
          <w:iCs/>
          <w:sz w:val="16"/>
          <w:szCs w:val="16"/>
        </w:rPr>
        <w:t>.</w:t>
      </w:r>
    </w:p>
  </w:footnote>
  <w:footnote w:id="2">
    <w:p w:rsidR="00561140" w:rsidRPr="0051153F" w:rsidRDefault="00561140" w:rsidP="00561140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46FDC"/>
    <w:multiLevelType w:val="hybridMultilevel"/>
    <w:tmpl w:val="29DA06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822F9"/>
    <w:multiLevelType w:val="hybridMultilevel"/>
    <w:tmpl w:val="610A5BB6"/>
    <w:lvl w:ilvl="0" w:tplc="DE842D5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4E06CD3"/>
    <w:multiLevelType w:val="hybridMultilevel"/>
    <w:tmpl w:val="40D47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38"/>
    <w:rsid w:val="00001D18"/>
    <w:rsid w:val="0003102E"/>
    <w:rsid w:val="00060120"/>
    <w:rsid w:val="00075897"/>
    <w:rsid w:val="00076F57"/>
    <w:rsid w:val="000B697C"/>
    <w:rsid w:val="000C4942"/>
    <w:rsid w:val="000C7A6B"/>
    <w:rsid w:val="000D27FF"/>
    <w:rsid w:val="000E2116"/>
    <w:rsid w:val="000E7729"/>
    <w:rsid w:val="001038C9"/>
    <w:rsid w:val="0011090D"/>
    <w:rsid w:val="00125115"/>
    <w:rsid w:val="001344B3"/>
    <w:rsid w:val="00154B07"/>
    <w:rsid w:val="001909D0"/>
    <w:rsid w:val="00195D94"/>
    <w:rsid w:val="00197425"/>
    <w:rsid w:val="001A6ACB"/>
    <w:rsid w:val="001B7914"/>
    <w:rsid w:val="001D1EC2"/>
    <w:rsid w:val="001D4CE2"/>
    <w:rsid w:val="001D51E5"/>
    <w:rsid w:val="001D58AF"/>
    <w:rsid w:val="001E64B0"/>
    <w:rsid w:val="00215E30"/>
    <w:rsid w:val="00222F74"/>
    <w:rsid w:val="00233CBE"/>
    <w:rsid w:val="00255A41"/>
    <w:rsid w:val="00294785"/>
    <w:rsid w:val="002A4739"/>
    <w:rsid w:val="002D2EB2"/>
    <w:rsid w:val="002E58B3"/>
    <w:rsid w:val="003040D8"/>
    <w:rsid w:val="003230D9"/>
    <w:rsid w:val="00324E4C"/>
    <w:rsid w:val="003414AE"/>
    <w:rsid w:val="00344EFB"/>
    <w:rsid w:val="003540A1"/>
    <w:rsid w:val="003549F4"/>
    <w:rsid w:val="00364D2E"/>
    <w:rsid w:val="00387CA4"/>
    <w:rsid w:val="003A4760"/>
    <w:rsid w:val="003D1F77"/>
    <w:rsid w:val="004006BF"/>
    <w:rsid w:val="00403441"/>
    <w:rsid w:val="00404418"/>
    <w:rsid w:val="004122E6"/>
    <w:rsid w:val="004210A2"/>
    <w:rsid w:val="00431EE1"/>
    <w:rsid w:val="00432D5D"/>
    <w:rsid w:val="004500F3"/>
    <w:rsid w:val="00497895"/>
    <w:rsid w:val="004B2630"/>
    <w:rsid w:val="004C5658"/>
    <w:rsid w:val="004E1183"/>
    <w:rsid w:val="004E1AD1"/>
    <w:rsid w:val="004E6452"/>
    <w:rsid w:val="004F09CA"/>
    <w:rsid w:val="0050243B"/>
    <w:rsid w:val="0051153F"/>
    <w:rsid w:val="00532AFF"/>
    <w:rsid w:val="00532F50"/>
    <w:rsid w:val="00533407"/>
    <w:rsid w:val="00561140"/>
    <w:rsid w:val="005809F8"/>
    <w:rsid w:val="005830F9"/>
    <w:rsid w:val="00591AEA"/>
    <w:rsid w:val="005A6D6C"/>
    <w:rsid w:val="005D7B24"/>
    <w:rsid w:val="00600D02"/>
    <w:rsid w:val="006102AF"/>
    <w:rsid w:val="00612718"/>
    <w:rsid w:val="00612816"/>
    <w:rsid w:val="00655ACB"/>
    <w:rsid w:val="00665A7E"/>
    <w:rsid w:val="006674E6"/>
    <w:rsid w:val="0067292E"/>
    <w:rsid w:val="006B40A6"/>
    <w:rsid w:val="006B4CE8"/>
    <w:rsid w:val="006B5093"/>
    <w:rsid w:val="006C145B"/>
    <w:rsid w:val="006D7AFA"/>
    <w:rsid w:val="00707D7A"/>
    <w:rsid w:val="00717095"/>
    <w:rsid w:val="00750D87"/>
    <w:rsid w:val="00755821"/>
    <w:rsid w:val="0076293A"/>
    <w:rsid w:val="00767BAD"/>
    <w:rsid w:val="00770034"/>
    <w:rsid w:val="00777A9C"/>
    <w:rsid w:val="007835D9"/>
    <w:rsid w:val="007847B4"/>
    <w:rsid w:val="007925EA"/>
    <w:rsid w:val="00792FC2"/>
    <w:rsid w:val="007A0B36"/>
    <w:rsid w:val="007A118A"/>
    <w:rsid w:val="007A5270"/>
    <w:rsid w:val="007B7823"/>
    <w:rsid w:val="007C1E01"/>
    <w:rsid w:val="007D13FD"/>
    <w:rsid w:val="007E1B17"/>
    <w:rsid w:val="007E667E"/>
    <w:rsid w:val="007F1965"/>
    <w:rsid w:val="00814C8E"/>
    <w:rsid w:val="00827570"/>
    <w:rsid w:val="008335AA"/>
    <w:rsid w:val="008365A5"/>
    <w:rsid w:val="00851E0A"/>
    <w:rsid w:val="00854DC5"/>
    <w:rsid w:val="00875397"/>
    <w:rsid w:val="00882A3D"/>
    <w:rsid w:val="00891D59"/>
    <w:rsid w:val="008A16B8"/>
    <w:rsid w:val="008B5BC9"/>
    <w:rsid w:val="008C1591"/>
    <w:rsid w:val="008E1FDD"/>
    <w:rsid w:val="00913AB9"/>
    <w:rsid w:val="00915D85"/>
    <w:rsid w:val="00934033"/>
    <w:rsid w:val="00937388"/>
    <w:rsid w:val="00937F96"/>
    <w:rsid w:val="0094006D"/>
    <w:rsid w:val="009560F1"/>
    <w:rsid w:val="009711DA"/>
    <w:rsid w:val="009A38F6"/>
    <w:rsid w:val="009B5936"/>
    <w:rsid w:val="009C134A"/>
    <w:rsid w:val="009D6A2A"/>
    <w:rsid w:val="009D71BD"/>
    <w:rsid w:val="00A05538"/>
    <w:rsid w:val="00A23ABC"/>
    <w:rsid w:val="00A31E01"/>
    <w:rsid w:val="00A351ED"/>
    <w:rsid w:val="00A417FB"/>
    <w:rsid w:val="00A445A1"/>
    <w:rsid w:val="00A46937"/>
    <w:rsid w:val="00A5016E"/>
    <w:rsid w:val="00A63AA3"/>
    <w:rsid w:val="00A933A0"/>
    <w:rsid w:val="00A95E93"/>
    <w:rsid w:val="00AB3215"/>
    <w:rsid w:val="00AC72AA"/>
    <w:rsid w:val="00AD662C"/>
    <w:rsid w:val="00AD7B3A"/>
    <w:rsid w:val="00AF7622"/>
    <w:rsid w:val="00B17F39"/>
    <w:rsid w:val="00B210FF"/>
    <w:rsid w:val="00B3288C"/>
    <w:rsid w:val="00B338E6"/>
    <w:rsid w:val="00B4588E"/>
    <w:rsid w:val="00B5455F"/>
    <w:rsid w:val="00B54EA8"/>
    <w:rsid w:val="00B600E1"/>
    <w:rsid w:val="00B66C8A"/>
    <w:rsid w:val="00B71F4E"/>
    <w:rsid w:val="00B80602"/>
    <w:rsid w:val="00B8491A"/>
    <w:rsid w:val="00B86628"/>
    <w:rsid w:val="00BA499B"/>
    <w:rsid w:val="00BB6475"/>
    <w:rsid w:val="00BC5E76"/>
    <w:rsid w:val="00BC6568"/>
    <w:rsid w:val="00BD3148"/>
    <w:rsid w:val="00BE79C4"/>
    <w:rsid w:val="00C03A5E"/>
    <w:rsid w:val="00C1086F"/>
    <w:rsid w:val="00C34181"/>
    <w:rsid w:val="00C450D2"/>
    <w:rsid w:val="00C7541C"/>
    <w:rsid w:val="00C86A86"/>
    <w:rsid w:val="00C96205"/>
    <w:rsid w:val="00CA16D6"/>
    <w:rsid w:val="00D06985"/>
    <w:rsid w:val="00D14161"/>
    <w:rsid w:val="00D54F95"/>
    <w:rsid w:val="00D74690"/>
    <w:rsid w:val="00DA51FC"/>
    <w:rsid w:val="00DC2AB3"/>
    <w:rsid w:val="00DF2438"/>
    <w:rsid w:val="00DF4591"/>
    <w:rsid w:val="00E001EE"/>
    <w:rsid w:val="00E26799"/>
    <w:rsid w:val="00E4060A"/>
    <w:rsid w:val="00E56681"/>
    <w:rsid w:val="00E865CE"/>
    <w:rsid w:val="00E94F3B"/>
    <w:rsid w:val="00E97EF0"/>
    <w:rsid w:val="00EA0C4B"/>
    <w:rsid w:val="00EA602A"/>
    <w:rsid w:val="00EA6066"/>
    <w:rsid w:val="00EA6331"/>
    <w:rsid w:val="00EE34DD"/>
    <w:rsid w:val="00EE4422"/>
    <w:rsid w:val="00EF0462"/>
    <w:rsid w:val="00EF17FA"/>
    <w:rsid w:val="00F61179"/>
    <w:rsid w:val="00F714CB"/>
    <w:rsid w:val="00F76152"/>
    <w:rsid w:val="00F7669F"/>
    <w:rsid w:val="00F80319"/>
    <w:rsid w:val="00F87FAF"/>
    <w:rsid w:val="00F909A8"/>
    <w:rsid w:val="00FA09DD"/>
    <w:rsid w:val="00FD2180"/>
    <w:rsid w:val="00FE3FF9"/>
    <w:rsid w:val="00FE5657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DAF16B9"/>
  <w15:chartTrackingRefBased/>
  <w15:docId w15:val="{FA04C33A-4007-4DC8-A2CD-AC3523AB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093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0243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E0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D13FD"/>
    <w:rPr>
      <w:color w:val="0563C1"/>
      <w:u w:val="single"/>
    </w:rPr>
  </w:style>
  <w:style w:type="table" w:styleId="TableGrid">
    <w:name w:val="Table Grid"/>
    <w:basedOn w:val="TableNormal"/>
    <w:uiPriority w:val="59"/>
    <w:rsid w:val="000C7A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0C7A6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0C7A6B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A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7A6B"/>
    <w:rPr>
      <w:lang w:eastAsia="en-US"/>
    </w:rPr>
  </w:style>
  <w:style w:type="character" w:styleId="FootnoteReference">
    <w:name w:val="footnote reference"/>
    <w:uiPriority w:val="99"/>
    <w:semiHidden/>
    <w:unhideWhenUsed/>
    <w:rsid w:val="000C7A6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746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69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46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690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50243B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paragraph" w:styleId="BodyText">
    <w:name w:val="Body Text"/>
    <w:basedOn w:val="Normal"/>
    <w:link w:val="BodyTextChar"/>
    <w:semiHidden/>
    <w:rsid w:val="0050243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BaltTimesRoman" w:eastAsia="Times New Roman" w:hAnsi="BaltTimes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0243B"/>
    <w:rPr>
      <w:rFonts w:ascii="BaltTimesRoman" w:eastAsia="Times New Roman" w:hAnsi="BaltTimes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F7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es@vase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4985-406B-49F6-8CAE-04892C0C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06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ases@vase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k</dc:creator>
  <cp:keywords/>
  <dc:description/>
  <cp:lastModifiedBy>Aija Baltputne</cp:lastModifiedBy>
  <cp:revision>41</cp:revision>
  <cp:lastPrinted>2023-11-24T15:38:00Z</cp:lastPrinted>
  <dcterms:created xsi:type="dcterms:W3CDTF">2023-11-24T13:55:00Z</dcterms:created>
  <dcterms:modified xsi:type="dcterms:W3CDTF">2023-11-28T16:37:00Z</dcterms:modified>
</cp:coreProperties>
</file>